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ffey, Ligon, O'Neal, Mitchell, Connell, Pope, Pace, Sessions,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Haddon, Hager, Hardee, Harris, Hart, Hartnett, Hayes, Henderson-Myers, Henegan, Herbkersman, Hewitt, Hiott, Hixon, Hosey, Howard, Hyde, Jefferson, J.E. Johnson, J.L. Johnson, S. Jones, W. Jones, Jordan, Kilmartin, King, Kirby, Landing, Lawson, Leber, Long, Lowe, Magnuson, May, McCabe, McCravy, McDaniel, McGinnis, J. Moore, T. Moore, A.M. Morgan, T.A. Morgan, Moss, Murphy, Neese, B. Newton, W. Newton, Nutt, Oremus, Ott,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6SA-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Rock Hill Football City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0608b7d2a23e426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e09d51f2c047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613e5edf59449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3CC9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4F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C41D18" w14:paraId="48DB32D0" w14:textId="04CE4389">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9047B0">
            <w:t xml:space="preserve">TO RECOGNIZE AND HONOR THE CITY OF </w:t>
          </w:r>
          <w:r w:rsidR="00D0513A">
            <w:t>rock hill</w:t>
          </w:r>
          <w:r w:rsidR="009047B0">
            <w:t xml:space="preserve"> FOR PRODUCING NUMEROUS </w:t>
          </w:r>
          <w:r w:rsidR="00D0513A">
            <w:t xml:space="preserve">national football league </w:t>
          </w:r>
          <w:r w:rsidR="009047B0">
            <w:t>FOOTBALL PLAYERS AND TO CONGRATULATE THE COMMUNITY FOR BEING NAMED FOOTBALL CITY USA.</w:t>
          </w:r>
        </w:sdtContent>
      </w:sdt>
      <w:bookmarkStart w:name="at_f2149fccc" w:id="0"/>
      <w:r w:rsidR="009047B0">
        <w:t xml:space="preserve"> </w:t>
      </w:r>
      <w:bookmarkEnd w:id="0"/>
    </w:p>
    <w:p w:rsidR="0010776B" w:rsidP="00091FD9" w:rsidRDefault="0010776B" w14:paraId="48DB32D1" w14:textId="56627158">
      <w:pPr>
        <w:pStyle w:val="scresolutiontitle"/>
      </w:pPr>
    </w:p>
    <w:p w:rsidR="008C3A19" w:rsidP="00084D53" w:rsidRDefault="008C3A19" w14:paraId="5C7CA9E3" w14:textId="20C12E6D">
      <w:pPr>
        <w:pStyle w:val="scresolutionwhereas"/>
      </w:pPr>
      <w:bookmarkStart w:name="wa_07033d3ee" w:id="1"/>
      <w:r w:rsidRPr="00084D53">
        <w:t>W</w:t>
      </w:r>
      <w:bookmarkEnd w:id="1"/>
      <w:r w:rsidRPr="00084D53">
        <w:t>hereas,</w:t>
      </w:r>
      <w:r w:rsidR="001347EE">
        <w:t xml:space="preserve"> </w:t>
      </w:r>
      <w:r w:rsidR="009047B0">
        <w:t xml:space="preserve">the members of the South Carolina House of Representatives are delighted </w:t>
      </w:r>
      <w:r w:rsidR="007155FE">
        <w:t>that</w:t>
      </w:r>
      <w:r w:rsidR="009047B0">
        <w:t xml:space="preserve"> </w:t>
      </w:r>
      <w:r w:rsidR="00D0513A">
        <w:t>Rock Hill</w:t>
      </w:r>
      <w:r w:rsidR="009047B0">
        <w:t xml:space="preserve"> has been dubbed Football City USA by</w:t>
      </w:r>
      <w:r w:rsidR="0070306D">
        <w:t xml:space="preserve"> </w:t>
      </w:r>
      <w:r w:rsidRPr="0070306D" w:rsidR="0070306D">
        <w:rPr>
          <w:i/>
          <w:iCs/>
        </w:rPr>
        <w:t>USA Today</w:t>
      </w:r>
      <w:r w:rsidR="0070306D">
        <w:t xml:space="preserve"> and ABC’s </w:t>
      </w:r>
      <w:r w:rsidRPr="0070306D" w:rsidR="0070306D">
        <w:rPr>
          <w:i/>
          <w:iCs/>
        </w:rPr>
        <w:t>Good Morning America</w:t>
      </w:r>
      <w:r w:rsidRPr="00084D53">
        <w:t>; and</w:t>
      </w:r>
    </w:p>
    <w:p w:rsidR="008C3A19" w:rsidP="00AF1A81" w:rsidRDefault="008C3A19" w14:paraId="69ECC539" w14:textId="77777777">
      <w:pPr>
        <w:pStyle w:val="scemptyline"/>
      </w:pPr>
    </w:p>
    <w:p w:rsidR="00DA6B7B" w:rsidP="00084D53" w:rsidRDefault="00F935A0" w14:paraId="35214236" w14:textId="3A0DB6AF">
      <w:pPr>
        <w:pStyle w:val="scresolutionwhereas"/>
      </w:pPr>
      <w:bookmarkStart w:name="wa_b4a2c567f" w:id="2"/>
      <w:r>
        <w:t>W</w:t>
      </w:r>
      <w:bookmarkEnd w:id="2"/>
      <w:r>
        <w:t>hereas,</w:t>
      </w:r>
      <w:r w:rsidR="001347EE">
        <w:t xml:space="preserve"> </w:t>
      </w:r>
      <w:r w:rsidR="009047B0">
        <w:t>formerly known as a textile town</w:t>
      </w:r>
      <w:r w:rsidR="00E0707C">
        <w:t>,</w:t>
      </w:r>
      <w:r w:rsidR="009047B0">
        <w:t xml:space="preserve"> </w:t>
      </w:r>
      <w:r w:rsidR="00D0513A">
        <w:t>Rock H</w:t>
      </w:r>
      <w:r w:rsidRPr="00DA6B7B" w:rsidR="00DA6B7B">
        <w:t>ill</w:t>
      </w:r>
      <w:r w:rsidR="00DA6B7B">
        <w:t xml:space="preserve"> has been the</w:t>
      </w:r>
      <w:r w:rsidR="009047B0">
        <w:t xml:space="preserve"> home of Winthrop University</w:t>
      </w:r>
      <w:r w:rsidR="00DA6B7B">
        <w:t xml:space="preserve"> since 1886</w:t>
      </w:r>
      <w:r w:rsidR="009047B0">
        <w:t xml:space="preserve">, </w:t>
      </w:r>
      <w:r w:rsidR="00E0707C">
        <w:t>the site of several Revolutionary War battles, and home to the Catawba Nation, South Carolina’s only federally recognized Indian tribe</w:t>
      </w:r>
      <w:r w:rsidR="00DA6B7B">
        <w:t>; and</w:t>
      </w:r>
    </w:p>
    <w:p w:rsidR="00DA6B7B" w:rsidP="00084D53" w:rsidRDefault="00DA6B7B" w14:paraId="0B82149A" w14:textId="77777777">
      <w:pPr>
        <w:pStyle w:val="scresolutionwhereas"/>
      </w:pPr>
    </w:p>
    <w:p w:rsidR="00F935A0" w:rsidP="00084D53" w:rsidRDefault="00DA6B7B" w14:paraId="2EACEF40" w14:textId="78E711ED">
      <w:pPr>
        <w:pStyle w:val="scresolutionwhereas"/>
      </w:pPr>
      <w:bookmarkStart w:name="wa_8566f165b" w:id="3"/>
      <w:r>
        <w:t>W</w:t>
      </w:r>
      <w:bookmarkEnd w:id="3"/>
      <w:r>
        <w:t xml:space="preserve">hereas, the </w:t>
      </w:r>
      <w:r w:rsidR="00062D4E">
        <w:t>growing</w:t>
      </w:r>
      <w:r>
        <w:t xml:space="preserve"> Southern town in York County</w:t>
      </w:r>
      <w:r w:rsidR="009047B0">
        <w:t xml:space="preserve"> </w:t>
      </w:r>
      <w:r w:rsidR="00062D4E">
        <w:t>earned it</w:t>
      </w:r>
      <w:r w:rsidR="00D0513A">
        <w:t>s</w:t>
      </w:r>
      <w:r w:rsidR="00062D4E">
        <w:t xml:space="preserve"> title because it </w:t>
      </w:r>
      <w:r w:rsidR="009047B0">
        <w:t>produces more NFL p</w:t>
      </w:r>
      <w:r w:rsidR="00E0707C">
        <w:t>l</w:t>
      </w:r>
      <w:r w:rsidR="009047B0">
        <w:t>ayers per capita than any other city in the United States</w:t>
      </w:r>
      <w:r w:rsidR="0070306D">
        <w:t xml:space="preserve">.  </w:t>
      </w:r>
      <w:r w:rsidRPr="00E0707C" w:rsidR="00E0707C">
        <w:t>The national average is one NFL player per 184,436 U</w:t>
      </w:r>
      <w:r w:rsidR="00E0707C">
        <w:t xml:space="preserve">nited </w:t>
      </w:r>
      <w:r w:rsidRPr="00E0707C" w:rsidR="00E0707C">
        <w:t>S</w:t>
      </w:r>
      <w:r w:rsidR="00E0707C">
        <w:t>tates’</w:t>
      </w:r>
      <w:r w:rsidRPr="00E0707C" w:rsidR="00E0707C">
        <w:t xml:space="preserve"> residents</w:t>
      </w:r>
      <w:r w:rsidR="00E0707C">
        <w:t>,</w:t>
      </w:r>
      <w:r w:rsidR="0070306D">
        <w:t xml:space="preserve"> and </w:t>
      </w:r>
      <w:r w:rsidR="00D0513A">
        <w:t>Rock Hill</w:t>
      </w:r>
      <w:r w:rsidR="0070306D">
        <w:t xml:space="preserve"> has had </w:t>
      </w:r>
      <w:r w:rsidR="00E0707C">
        <w:t>forty-one</w:t>
      </w:r>
      <w:r w:rsidRPr="00E0707C" w:rsidR="00E0707C">
        <w:t xml:space="preserve"> players on NFL rosters</w:t>
      </w:r>
      <w:r w:rsidR="00E0707C">
        <w:t xml:space="preserve"> from a city </w:t>
      </w:r>
      <w:r w:rsidR="007155FE">
        <w:t>with a population of only</w:t>
      </w:r>
      <w:r w:rsidR="00E0707C">
        <w:t xml:space="preserve"> </w:t>
      </w:r>
      <w:r w:rsidRPr="00E0707C" w:rsidR="00E0707C">
        <w:t>75,000</w:t>
      </w:r>
      <w:r w:rsidR="00F935A0">
        <w:t>; and</w:t>
      </w:r>
    </w:p>
    <w:p w:rsidR="00F935A0" w:rsidP="00AF1A81" w:rsidRDefault="00F935A0" w14:paraId="16A4F864" w14:textId="1DCF294D">
      <w:pPr>
        <w:pStyle w:val="scemptyline"/>
      </w:pPr>
    </w:p>
    <w:p w:rsidR="00407598" w:rsidP="00407598" w:rsidRDefault="00F935A0" w14:paraId="531EB095" w14:textId="068C8130">
      <w:pPr>
        <w:pStyle w:val="scresolutionwhereas"/>
      </w:pPr>
      <w:bookmarkStart w:name="wa_df3d57e5f" w:id="4"/>
      <w:r>
        <w:t>W</w:t>
      </w:r>
      <w:bookmarkEnd w:id="4"/>
      <w:r>
        <w:t>here</w:t>
      </w:r>
      <w:r w:rsidR="008A7625">
        <w:t>as,</w:t>
      </w:r>
      <w:r w:rsidR="00407598">
        <w:t xml:space="preserve"> Rock Hill has a rich history of producing talented champion players who have </w:t>
      </w:r>
      <w:r w:rsidR="00FF5AC2">
        <w:t>entered the</w:t>
      </w:r>
      <w:r w:rsidR="00407598">
        <w:t xml:space="preserve"> collegiate and NFL ranks with successful careers from the </w:t>
      </w:r>
      <w:r w:rsidR="00FF5AC2">
        <w:t xml:space="preserve">city’s </w:t>
      </w:r>
      <w:r w:rsidR="00407598">
        <w:t xml:space="preserve">three public high schools, each of which won at least one state </w:t>
      </w:r>
      <w:r w:rsidR="00FF5AC2">
        <w:t xml:space="preserve">football </w:t>
      </w:r>
      <w:r w:rsidR="00407598">
        <w:t>championship in the 2000s: Northwestern, Rock Hill, and South Pointe high schools; and</w:t>
      </w:r>
    </w:p>
    <w:p w:rsidR="00407598" w:rsidP="00407598" w:rsidRDefault="00407598" w14:paraId="2D2335E9" w14:textId="77777777">
      <w:pPr>
        <w:pStyle w:val="scresolutionwhereas"/>
      </w:pPr>
    </w:p>
    <w:p w:rsidR="00E0707C" w:rsidP="00E0707C" w:rsidRDefault="00407598" w14:paraId="278BE1DF" w14:textId="130CC1FA">
      <w:pPr>
        <w:pStyle w:val="scresolutionwhereas"/>
      </w:pPr>
      <w:bookmarkStart w:name="wa_64cfebddd" w:id="5"/>
      <w:r>
        <w:t>W</w:t>
      </w:r>
      <w:bookmarkEnd w:id="5"/>
      <w:r>
        <w:t xml:space="preserve">hereas, football in Rock Hill is unique because of the importance placed on </w:t>
      </w:r>
      <w:r w:rsidR="00D0513A">
        <w:t>the sport</w:t>
      </w:r>
      <w:r>
        <w:t xml:space="preserve"> by the community and the three high schools.  The oldest high school in the city, Rock Hill High School set the stage for </w:t>
      </w:r>
      <w:r w:rsidR="00E0707C">
        <w:t xml:space="preserve">the </w:t>
      </w:r>
      <w:r>
        <w:t xml:space="preserve">many successful </w:t>
      </w:r>
      <w:r w:rsidR="00E0707C">
        <w:t xml:space="preserve">football </w:t>
      </w:r>
      <w:r>
        <w:t xml:space="preserve">teams </w:t>
      </w:r>
      <w:r w:rsidR="007155FE">
        <w:t>produced</w:t>
      </w:r>
      <w:r>
        <w:t xml:space="preserve"> </w:t>
      </w:r>
      <w:r w:rsidR="00D0513A">
        <w:t xml:space="preserve">here </w:t>
      </w:r>
      <w:r>
        <w:t>over the past decades</w:t>
      </w:r>
      <w:r w:rsidR="00E0707C">
        <w:t xml:space="preserve"> b</w:t>
      </w:r>
      <w:r>
        <w:t xml:space="preserve">eginning in the </w:t>
      </w:r>
      <w:proofErr w:type="spellStart"/>
      <w:r>
        <w:t>mid 1940s</w:t>
      </w:r>
      <w:proofErr w:type="spellEnd"/>
      <w:r w:rsidR="00E0707C">
        <w:t>; and</w:t>
      </w:r>
      <w:r>
        <w:t xml:space="preserve"> </w:t>
      </w:r>
    </w:p>
    <w:p w:rsidR="00407598" w:rsidP="00407598" w:rsidRDefault="00407598" w14:paraId="3C64FDF4" w14:textId="254E5ED5">
      <w:pPr>
        <w:pStyle w:val="scresolutionwhereas"/>
      </w:pPr>
    </w:p>
    <w:p w:rsidR="00407598" w:rsidP="00407598" w:rsidRDefault="00E0707C" w14:paraId="13544681" w14:textId="3D167A1B">
      <w:pPr>
        <w:pStyle w:val="scresolutionwhereas"/>
      </w:pPr>
      <w:bookmarkStart w:name="wa_7f2248f14" w:id="6"/>
      <w:r>
        <w:t>W</w:t>
      </w:r>
      <w:bookmarkEnd w:id="6"/>
      <w:r>
        <w:t>hereas, i</w:t>
      </w:r>
      <w:r w:rsidR="00407598">
        <w:t>n 1971, Rock Hill opened its second public high school</w:t>
      </w:r>
      <w:r>
        <w:t>,</w:t>
      </w:r>
      <w:r w:rsidR="00407598">
        <w:t xml:space="preserve"> Northwestern</w:t>
      </w:r>
      <w:r>
        <w:t>, which</w:t>
      </w:r>
      <w:r w:rsidR="00407598">
        <w:t xml:space="preserve"> has had the most success of </w:t>
      </w:r>
      <w:r>
        <w:t>the</w:t>
      </w:r>
      <w:r w:rsidR="00DA6B7B">
        <w:t xml:space="preserve"> three</w:t>
      </w:r>
      <w:r>
        <w:t xml:space="preserve"> schools with an impressive </w:t>
      </w:r>
      <w:r w:rsidRPr="00E0707C">
        <w:t>seven state championships</w:t>
      </w:r>
      <w:r w:rsidR="004D5789">
        <w:t xml:space="preserve">.  </w:t>
      </w:r>
      <w:r w:rsidR="00407598">
        <w:t xml:space="preserve">South </w:t>
      </w:r>
      <w:r w:rsidR="00E7480C">
        <w:t xml:space="preserve">Pointe </w:t>
      </w:r>
      <w:r w:rsidR="00407598">
        <w:t xml:space="preserve">became the third high school in the Rock Hill area in 2005. </w:t>
      </w:r>
      <w:r w:rsidR="00DA6B7B">
        <w:t xml:space="preserve">Although it is </w:t>
      </w:r>
      <w:r w:rsidR="00407598">
        <w:t xml:space="preserve">only </w:t>
      </w:r>
      <w:r w:rsidR="00D0513A">
        <w:t>eighteen</w:t>
      </w:r>
      <w:r w:rsidR="00DA6B7B">
        <w:t xml:space="preserve"> </w:t>
      </w:r>
      <w:r w:rsidR="00407598">
        <w:t xml:space="preserve">years old, the </w:t>
      </w:r>
      <w:r w:rsidR="00DA6B7B">
        <w:t>football team</w:t>
      </w:r>
      <w:r w:rsidR="00407598">
        <w:t xml:space="preserve"> quickly attached </w:t>
      </w:r>
      <w:r w:rsidR="00DA6B7B">
        <w:t>itself</w:t>
      </w:r>
      <w:r w:rsidR="00407598">
        <w:t xml:space="preserve"> to the</w:t>
      </w:r>
      <w:r w:rsidR="00DA6B7B">
        <w:t xml:space="preserve"> city’s </w:t>
      </w:r>
      <w:r w:rsidR="00407598">
        <w:t xml:space="preserve">football </w:t>
      </w:r>
      <w:r w:rsidR="00E7480C">
        <w:t>legacy</w:t>
      </w:r>
      <w:r w:rsidR="00407598">
        <w:t xml:space="preserve"> </w:t>
      </w:r>
      <w:r w:rsidR="00E7480C">
        <w:t>winning</w:t>
      </w:r>
      <w:r w:rsidR="00407598">
        <w:t xml:space="preserve"> seven state championships</w:t>
      </w:r>
      <w:r w:rsidR="004D5789">
        <w:t xml:space="preserve">.  </w:t>
      </w:r>
      <w:r w:rsidR="00E7480C">
        <w:t>W</w:t>
      </w:r>
      <w:r w:rsidRPr="004D5789" w:rsidR="004D5789">
        <w:t xml:space="preserve">hile players can thrive in successful programs, </w:t>
      </w:r>
      <w:r w:rsidR="00E7480C">
        <w:t xml:space="preserve">Strait Herron, former South Point football coach, said in </w:t>
      </w:r>
      <w:r w:rsidR="00E7480C">
        <w:lastRenderedPageBreak/>
        <w:t>Rock Hill the</w:t>
      </w:r>
      <w:r w:rsidRPr="004D5789" w:rsidR="004D5789">
        <w:t xml:space="preserve"> most important trait is developing players with strong leadership skills; and </w:t>
      </w:r>
    </w:p>
    <w:p w:rsidR="004D5789" w:rsidP="00407598" w:rsidRDefault="004D5789" w14:paraId="3179F270" w14:textId="478BC204">
      <w:pPr>
        <w:pStyle w:val="scresolutionwhereas"/>
      </w:pPr>
    </w:p>
    <w:p w:rsidR="00047A51" w:rsidP="00407598" w:rsidRDefault="00047A51" w14:paraId="579EE041" w14:textId="253C4C97">
      <w:pPr>
        <w:pStyle w:val="scresolutionwhereas"/>
      </w:pPr>
      <w:bookmarkStart w:name="wa_bae887582" w:id="7"/>
      <w:r w:rsidRPr="00047A51">
        <w:t>W</w:t>
      </w:r>
      <w:bookmarkEnd w:id="7"/>
      <w:r w:rsidRPr="00047A51">
        <w:t>hereas, coaches Jimmy “Moose” Wallace, Jim Ringer, Straight Herron, Kyle Richardson, Tommy Oates, and Walter Jenkins are all recognized in the York County Sports Hall of Fame. Robert Massey, former NY Giants and current Head Coach at Winston Salem State University, Jeff Burris, former Miami Dolphins and current coach at Louisiana, and Devonte Holl</w:t>
      </w:r>
      <w:r w:rsidR="00463609">
        <w:t>o</w:t>
      </w:r>
      <w:r w:rsidRPr="00047A51">
        <w:t xml:space="preserve">man, current coach with the University of South Carolina, also </w:t>
      </w:r>
      <w:r>
        <w:t xml:space="preserve">are </w:t>
      </w:r>
      <w:r w:rsidRPr="00047A51">
        <w:t>recognized coaches from Rock Hill; and</w:t>
      </w:r>
    </w:p>
    <w:p w:rsidR="00047A51" w:rsidP="00407598" w:rsidRDefault="00047A51" w14:paraId="2D910569" w14:textId="77777777">
      <w:pPr>
        <w:pStyle w:val="scresolutionwhereas"/>
      </w:pPr>
    </w:p>
    <w:p w:rsidR="00BF7B42" w:rsidP="00BF7B42" w:rsidRDefault="004D5789" w14:paraId="210067F4" w14:textId="62434744">
      <w:pPr>
        <w:pStyle w:val="scresolutionwhereas"/>
      </w:pPr>
      <w:bookmarkStart w:name="wa_8ccade4f0" w:id="8"/>
      <w:r>
        <w:t>W</w:t>
      </w:r>
      <w:bookmarkEnd w:id="8"/>
      <w:r w:rsidR="00BF7B42">
        <w:t xml:space="preserve">hereas, current NFL stars from Rock Hill include Stephon Gilmore, a cornerback with the Indianapolis Colts, Cordarrelle Patterson, a versatile multi-position player for the Atlanta Falcons, Mason Rudolph, a </w:t>
      </w:r>
      <w:r w:rsidR="00160DCB">
        <w:t>q</w:t>
      </w:r>
      <w:r w:rsidR="00BF7B42">
        <w:t>uarterback for the Pittsburgh Steelers, Nick McCloud, a cornerback for the NY Giants, Jadaveon Clowney, a defensive end for the Cleveland Browns, and Derion Kendrick, a cornerback for the LA Rams. Clowney, Gilmore, McCloud, and Kendrick, along with DeVonte Holloman, Montay Crockett, and Anthony Johnson all played for South Pointe High School. Rudolph and Patterson, along with Jerry Howard, Caliph Brice, Justin Worley, Roderick Byers, Gerald Dixon Jr, Justin Rainey, Jonathan Joseph, Benjamin Watson, Derek Ross, Jeff Burris, and Rick Sanford all hailed from Northwestern High School. Rock Hill High School produced players such as Jaleel Scott, Johnathan Meeks, Phillip Adams, Tori Gurley, Johnathan Hefney, Ko Simpson, Asa Watson, Arkee Whitlock, Chris Hope, Tim Jones, Gerald Dixon Sr, Bernard McCullough, Skip Dunham, Ricky Brown, Billy Nies, Sammy Fewell, and Buck George. Spencer Lanning, Robert Massey, Chuck Ramsey, Bernard Parker (Emmett Scott), and Jonathan “Monk” Hardin all hailed from Rock Hill; and</w:t>
      </w:r>
    </w:p>
    <w:p w:rsidR="007155FE" w:rsidP="00843D27" w:rsidRDefault="007155FE" w14:paraId="6935FF62" w14:textId="77777777">
      <w:pPr>
        <w:pStyle w:val="scresolutionwhereas"/>
      </w:pPr>
    </w:p>
    <w:p w:rsidR="008A7625" w:rsidP="00843D27" w:rsidRDefault="007155FE" w14:paraId="44F28955" w14:textId="1F0093A1">
      <w:pPr>
        <w:pStyle w:val="scresolutionwhereas"/>
      </w:pPr>
      <w:bookmarkStart w:name="wa_8b706d783" w:id="9"/>
      <w:r>
        <w:t>W</w:t>
      </w:r>
      <w:bookmarkEnd w:id="9"/>
      <w:r>
        <w:t xml:space="preserve">hereas, the South Carolina House of Representatives </w:t>
      </w:r>
      <w:r w:rsidR="00A57134">
        <w:t>values</w:t>
      </w:r>
      <w:r>
        <w:t xml:space="preserve"> the outstanding</w:t>
      </w:r>
      <w:r w:rsidR="00A57134">
        <w:t xml:space="preserve"> recognition</w:t>
      </w:r>
      <w:r>
        <w:t xml:space="preserve"> that football has brought to the Rock </w:t>
      </w:r>
      <w:r w:rsidR="00A57134">
        <w:t>H</w:t>
      </w:r>
      <w:r>
        <w:t>ill community and to the Palmetto S</w:t>
      </w:r>
      <w:r w:rsidR="00641055">
        <w:t>t</w:t>
      </w:r>
      <w:r>
        <w:t>ate, and the members look to hear of the cit</w:t>
      </w:r>
      <w:r w:rsidR="00A57134">
        <w:t>y’s continued football success in the years ahead</w:t>
      </w:r>
      <w:r w:rsidR="0070306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2C14DF3">
      <w:pPr>
        <w:pStyle w:val="scresolutionbody"/>
      </w:pPr>
      <w:bookmarkStart w:name="up_b0d64ae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F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047B0" w:rsidRDefault="00007116" w14:paraId="48DB32E8" w14:textId="7A6BACDE">
      <w:pPr>
        <w:pStyle w:val="scresolutionmembers"/>
      </w:pPr>
      <w:bookmarkStart w:name="up_5a3ac9f3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F80">
            <w:rPr>
              <w:rStyle w:val="scresolutionbody1"/>
            </w:rPr>
            <w:t>House of Representatives</w:t>
          </w:r>
        </w:sdtContent>
      </w:sdt>
      <w:r w:rsidRPr="00040E43">
        <w:t xml:space="preserve">, by this resolution, </w:t>
      </w:r>
      <w:r w:rsidRPr="009047B0" w:rsidR="009047B0">
        <w:t xml:space="preserve">recognize and honor the </w:t>
      </w:r>
      <w:r w:rsidR="00641055">
        <w:t>c</w:t>
      </w:r>
      <w:r w:rsidRPr="009047B0" w:rsidR="009047B0">
        <w:t xml:space="preserve">ity </w:t>
      </w:r>
      <w:r w:rsidR="009047B0">
        <w:t>o</w:t>
      </w:r>
      <w:r w:rsidRPr="009047B0" w:rsidR="009047B0">
        <w:t xml:space="preserve">f </w:t>
      </w:r>
      <w:r w:rsidR="00D0513A">
        <w:t>Rock Hill</w:t>
      </w:r>
      <w:r w:rsidRPr="009047B0" w:rsidR="009047B0">
        <w:t xml:space="preserve"> for producing numerous </w:t>
      </w:r>
      <w:r w:rsidR="00D0513A">
        <w:t xml:space="preserve">National Football League </w:t>
      </w:r>
      <w:r w:rsidRPr="009047B0" w:rsidR="009047B0">
        <w:t>players and congratulate the community for being named Football City US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1D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D9491E" w:rsidR="007003E1" w:rsidRDefault="00C41D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F80">
              <w:rPr>
                <w:noProof/>
              </w:rPr>
              <w:t>LC-0236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A51"/>
    <w:rsid w:val="00062D4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DC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4A0F"/>
    <w:rsid w:val="003A4798"/>
    <w:rsid w:val="003A4F41"/>
    <w:rsid w:val="003B3261"/>
    <w:rsid w:val="003C4DAB"/>
    <w:rsid w:val="003D01E8"/>
    <w:rsid w:val="003D0BC2"/>
    <w:rsid w:val="003E5288"/>
    <w:rsid w:val="003F6D79"/>
    <w:rsid w:val="003F6E8C"/>
    <w:rsid w:val="00407598"/>
    <w:rsid w:val="0041760A"/>
    <w:rsid w:val="00417C01"/>
    <w:rsid w:val="004252D4"/>
    <w:rsid w:val="00436096"/>
    <w:rsid w:val="004403BD"/>
    <w:rsid w:val="00461441"/>
    <w:rsid w:val="004623E6"/>
    <w:rsid w:val="00463609"/>
    <w:rsid w:val="0046488E"/>
    <w:rsid w:val="0046685D"/>
    <w:rsid w:val="004669F5"/>
    <w:rsid w:val="004809EE"/>
    <w:rsid w:val="004B5F1A"/>
    <w:rsid w:val="004B7339"/>
    <w:rsid w:val="004D578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49D6"/>
    <w:rsid w:val="00605102"/>
    <w:rsid w:val="006053F5"/>
    <w:rsid w:val="00611909"/>
    <w:rsid w:val="006215AA"/>
    <w:rsid w:val="00627DCA"/>
    <w:rsid w:val="00641055"/>
    <w:rsid w:val="00666E48"/>
    <w:rsid w:val="006913C9"/>
    <w:rsid w:val="0069470D"/>
    <w:rsid w:val="006B1590"/>
    <w:rsid w:val="006D58AA"/>
    <w:rsid w:val="006E4451"/>
    <w:rsid w:val="006E655C"/>
    <w:rsid w:val="006E69E6"/>
    <w:rsid w:val="007003E1"/>
    <w:rsid w:val="0070306D"/>
    <w:rsid w:val="007070AD"/>
    <w:rsid w:val="007155F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9A6"/>
    <w:rsid w:val="007C623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47B0"/>
    <w:rsid w:val="009059FF"/>
    <w:rsid w:val="0092634F"/>
    <w:rsid w:val="009270BA"/>
    <w:rsid w:val="0094021A"/>
    <w:rsid w:val="00953783"/>
    <w:rsid w:val="0096528D"/>
    <w:rsid w:val="00965B3F"/>
    <w:rsid w:val="009972E7"/>
    <w:rsid w:val="009B44AF"/>
    <w:rsid w:val="009C6A0B"/>
    <w:rsid w:val="009C7F19"/>
    <w:rsid w:val="009E2BE4"/>
    <w:rsid w:val="009F0C77"/>
    <w:rsid w:val="009F4DD1"/>
    <w:rsid w:val="009F7B81"/>
    <w:rsid w:val="00A02543"/>
    <w:rsid w:val="00A34F80"/>
    <w:rsid w:val="00A41684"/>
    <w:rsid w:val="00A5713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896"/>
    <w:rsid w:val="00BF7B42"/>
    <w:rsid w:val="00C02C1B"/>
    <w:rsid w:val="00C0345E"/>
    <w:rsid w:val="00C21775"/>
    <w:rsid w:val="00C21ABE"/>
    <w:rsid w:val="00C31C95"/>
    <w:rsid w:val="00C3483A"/>
    <w:rsid w:val="00C41D18"/>
    <w:rsid w:val="00C41EB9"/>
    <w:rsid w:val="00C433D3"/>
    <w:rsid w:val="00C664FC"/>
    <w:rsid w:val="00C7322B"/>
    <w:rsid w:val="00C73AFC"/>
    <w:rsid w:val="00C74E9D"/>
    <w:rsid w:val="00C826DD"/>
    <w:rsid w:val="00C82FD3"/>
    <w:rsid w:val="00C92819"/>
    <w:rsid w:val="00C93C2C"/>
    <w:rsid w:val="00CB1C3A"/>
    <w:rsid w:val="00CC6B7B"/>
    <w:rsid w:val="00CD2089"/>
    <w:rsid w:val="00CE4EE6"/>
    <w:rsid w:val="00D0513A"/>
    <w:rsid w:val="00D1567E"/>
    <w:rsid w:val="00D17981"/>
    <w:rsid w:val="00D31310"/>
    <w:rsid w:val="00D37AF8"/>
    <w:rsid w:val="00D55053"/>
    <w:rsid w:val="00D66B80"/>
    <w:rsid w:val="00D73A67"/>
    <w:rsid w:val="00D8028D"/>
    <w:rsid w:val="00D970A9"/>
    <w:rsid w:val="00DA6B7B"/>
    <w:rsid w:val="00DB1F5E"/>
    <w:rsid w:val="00DC47B1"/>
    <w:rsid w:val="00DF3845"/>
    <w:rsid w:val="00E0707C"/>
    <w:rsid w:val="00E071A0"/>
    <w:rsid w:val="00E32D96"/>
    <w:rsid w:val="00E41911"/>
    <w:rsid w:val="00E44B57"/>
    <w:rsid w:val="00E658FD"/>
    <w:rsid w:val="00E7480C"/>
    <w:rsid w:val="00E92EEF"/>
    <w:rsid w:val="00E97AB4"/>
    <w:rsid w:val="00EA150E"/>
    <w:rsid w:val="00EC32F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35E"/>
    <w:rsid w:val="00FB0D0D"/>
    <w:rsid w:val="00FB43B4"/>
    <w:rsid w:val="00FB6B0B"/>
    <w:rsid w:val="00FB6FC2"/>
    <w:rsid w:val="00FC39D8"/>
    <w:rsid w:val="00FE52B6"/>
    <w:rsid w:val="00FF12FD"/>
    <w:rsid w:val="00FF2AE4"/>
    <w:rsid w:val="00FF4FE7"/>
    <w:rsid w:val="00FF5AC2"/>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1&amp;session=125&amp;summary=B" TargetMode="External" Id="R7be09d51f2c0478c" /><Relationship Type="http://schemas.openxmlformats.org/officeDocument/2006/relationships/hyperlink" Target="https://www.scstatehouse.gov/sess125_2023-2024/prever/4031_20230223.docx" TargetMode="External" Id="Rad613e5edf594497" /><Relationship Type="http://schemas.openxmlformats.org/officeDocument/2006/relationships/hyperlink" Target="h:\hj\20230223.docx" TargetMode="External" Id="R0608b7d2a23e42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61798"/>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d958df9-576e-4979-8ad5-009413b63c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b3e4329e-a27e-41f3-9a2a-7c8ce6d9613b</T_BILL_REQUEST_REQUEST>
  <T_BILL_R_ORIGINALDRAFT>8eb3e209-489d-4939-8510-bbb6579b77a5</T_BILL_R_ORIGINALDRAFT>
  <T_BILL_SPONSOR_SPONSOR>b463c200-49d5-449e-ae7a-00fc1f71bc6d</T_BILL_SPONSOR_SPONSOR>
  <T_BILL_T_BILLNAME>[4031]</T_BILL_T_BILLNAME>
  <T_BILL_T_BILLNUMBER>4031</T_BILL_T_BILLNUMBER>
  <T_BILL_T_BILLTITLE>TO RECOGNIZE AND HONOR THE CITY OF rock hill FOR PRODUCING NUMEROUS national football league FOOTBALL PLAYERS AND TO CONGRATULATE THE COMMUNITY FOR BEING NAMED FOOTBALL CITY USA.</T_BILL_T_BILLTITLE>
  <T_BILL_T_CHAMBER>house</T_BILL_T_CHAMBER>
  <T_BILL_T_FILENAME> </T_BILL_T_FILENAME>
  <T_BILL_T_LEGTYPE>resolution</T_BILL_T_LEGTYPE>
  <T_BILL_T_SUBJECT>Rock Hill Football City USA</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06</Words>
  <Characters>3788</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39</cp:revision>
  <cp:lastPrinted>2023-02-22T21:01:00Z</cp:lastPrinted>
  <dcterms:created xsi:type="dcterms:W3CDTF">2022-08-17T14:54:00Z</dcterms:created>
  <dcterms:modified xsi:type="dcterms:W3CDTF">2023-0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